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69" w:rsidRDefault="00956469" w:rsidP="00956469">
      <w:pPr>
        <w:jc w:val="right"/>
        <w:rPr>
          <w:rFonts w:ascii="Cambria" w:hAnsi="Cambria"/>
          <w:sz w:val="18"/>
          <w:szCs w:val="18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Załącznik nr 4 do ogłoszenia o konkursie na realizację projektów w ramach programu </w:t>
      </w:r>
    </w:p>
    <w:p w:rsidR="00956469" w:rsidRDefault="00956469" w:rsidP="00956469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„Regionalna Inicjatywa Doskonałości” – wzór raportu rocznego/końcowego</w:t>
      </w:r>
    </w:p>
    <w:p w:rsidR="00A062D9" w:rsidRPr="0080445E" w:rsidRDefault="00A062D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B53039" w:rsidRPr="0080445E" w:rsidRDefault="00B5303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80445E">
        <w:rPr>
          <w:b/>
        </w:rPr>
        <w:t xml:space="preserve">RAPORT </w:t>
      </w:r>
      <w:r w:rsidR="009E32AA" w:rsidRPr="0080445E">
        <w:rPr>
          <w:b/>
        </w:rPr>
        <w:t xml:space="preserve"> ROCZNY</w:t>
      </w:r>
      <w:r w:rsidR="009E32AA" w:rsidRPr="0080445E">
        <w:rPr>
          <w:b/>
          <w:vertAlign w:val="superscript"/>
        </w:rPr>
        <w:footnoteReference w:id="1"/>
      </w:r>
      <w:r w:rsidR="009E32AA" w:rsidRPr="0080445E">
        <w:rPr>
          <w:b/>
        </w:rPr>
        <w:t>/KOŃCOWY</w:t>
      </w:r>
      <w:r w:rsidR="009E32AA" w:rsidRPr="0080445E">
        <w:rPr>
          <w:rStyle w:val="Odwoanieprzypisudolnego"/>
          <w:b/>
        </w:rPr>
        <w:footnoteReference w:id="2"/>
      </w:r>
      <w:r w:rsidR="009E32AA" w:rsidRPr="0080445E">
        <w:rPr>
          <w:b/>
          <w:vertAlign w:val="superscript"/>
        </w:rPr>
        <w:t xml:space="preserve"> </w:t>
      </w:r>
      <w:r w:rsidRPr="0080445E">
        <w:rPr>
          <w:b/>
        </w:rPr>
        <w:t>Z REALIZACJI PROJEKTU REALIZOWANEGO W RAMACH PROGRAMU „</w:t>
      </w:r>
      <w:r w:rsidR="00E319AF" w:rsidRPr="0080445E">
        <w:rPr>
          <w:b/>
        </w:rPr>
        <w:t>REGIONALNA INICJATYWA DOSKONAŁOŚCI</w:t>
      </w:r>
      <w:r w:rsidRPr="0080445E">
        <w:rPr>
          <w:b/>
        </w:rPr>
        <w:t>”</w:t>
      </w:r>
    </w:p>
    <w:p w:rsidR="00327843" w:rsidRPr="0080445E" w:rsidRDefault="00327843" w:rsidP="00327843">
      <w:pPr>
        <w:autoSpaceDE w:val="0"/>
        <w:autoSpaceDN w:val="0"/>
        <w:adjustRightInd w:val="0"/>
        <w:spacing w:before="120"/>
        <w:jc w:val="both"/>
      </w:pPr>
    </w:p>
    <w:p w:rsidR="00901926" w:rsidRPr="0080445E" w:rsidRDefault="00901926" w:rsidP="00C107E9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b/>
        </w:rPr>
      </w:pPr>
      <w:r w:rsidRPr="0080445E">
        <w:rPr>
          <w:b/>
        </w:rPr>
        <w:t>D</w:t>
      </w:r>
      <w:r w:rsidR="00C107E9" w:rsidRPr="0080445E">
        <w:rPr>
          <w:b/>
        </w:rPr>
        <w:t xml:space="preserve">ANE </w:t>
      </w:r>
      <w:r w:rsidR="00AB2F6E">
        <w:rPr>
          <w:b/>
        </w:rPr>
        <w:t>UCZELNI</w:t>
      </w:r>
      <w:r w:rsidRPr="0080445E">
        <w:rPr>
          <w:b/>
        </w:rPr>
        <w:t>:</w:t>
      </w:r>
    </w:p>
    <w:p w:rsidR="00901926" w:rsidRPr="0080445E" w:rsidRDefault="00901926" w:rsidP="00297787">
      <w:pPr>
        <w:pStyle w:val="Akapitzlist"/>
        <w:numPr>
          <w:ilvl w:val="0"/>
          <w:numId w:val="6"/>
        </w:numPr>
      </w:pPr>
      <w:r w:rsidRPr="0080445E">
        <w:t xml:space="preserve">Nazwa </w:t>
      </w:r>
      <w:r w:rsidR="00AB2F6E">
        <w:t>Uczelni</w:t>
      </w:r>
    </w:p>
    <w:p w:rsidR="00901926" w:rsidRDefault="00901926" w:rsidP="00297787">
      <w:pPr>
        <w:pStyle w:val="Akapitzlist"/>
        <w:numPr>
          <w:ilvl w:val="0"/>
          <w:numId w:val="6"/>
        </w:numPr>
      </w:pPr>
      <w:r w:rsidRPr="0080445E">
        <w:t>Adres siedziby</w:t>
      </w:r>
      <w:r w:rsidR="00AB2F6E">
        <w:t>, adres elektronicznej skrzynki podawczej (</w:t>
      </w:r>
      <w:proofErr w:type="spellStart"/>
      <w:r w:rsidR="00AB2F6E">
        <w:t>ePUAP</w:t>
      </w:r>
      <w:proofErr w:type="spellEnd"/>
      <w:r w:rsidR="00AB2F6E">
        <w:t>)</w:t>
      </w:r>
    </w:p>
    <w:p w:rsidR="00AB2F6E" w:rsidRPr="0080445E" w:rsidRDefault="00AB2F6E" w:rsidP="00297787">
      <w:pPr>
        <w:pStyle w:val="Akapitzlist"/>
        <w:numPr>
          <w:ilvl w:val="0"/>
          <w:numId w:val="6"/>
        </w:numPr>
      </w:pPr>
      <w:r>
        <w:t>Adres strony internetowej</w:t>
      </w:r>
    </w:p>
    <w:p w:rsidR="00901926" w:rsidRPr="0080445E" w:rsidRDefault="00901926" w:rsidP="00297787">
      <w:pPr>
        <w:pStyle w:val="Akapitzlist"/>
        <w:numPr>
          <w:ilvl w:val="0"/>
          <w:numId w:val="6"/>
        </w:numPr>
      </w:pPr>
      <w:r w:rsidRPr="0080445E">
        <w:t>Numer NIP i REGON</w:t>
      </w:r>
    </w:p>
    <w:p w:rsidR="00901926" w:rsidRPr="0080445E" w:rsidRDefault="00AB2F6E" w:rsidP="00297787">
      <w:pPr>
        <w:pStyle w:val="Akapitzlist"/>
        <w:numPr>
          <w:ilvl w:val="0"/>
          <w:numId w:val="6"/>
        </w:numPr>
      </w:pPr>
      <w:r>
        <w:t xml:space="preserve">Rektor </w:t>
      </w:r>
      <w:r w:rsidRPr="00101C70">
        <w:t>(tytuł naukowy lub stopień naukowy, imię i nazwisko, nr telefonu, e-mail</w:t>
      </w:r>
      <w:r>
        <w:t>)</w:t>
      </w:r>
    </w:p>
    <w:p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80445E">
        <w:rPr>
          <w:b/>
          <w:bCs/>
        </w:rPr>
        <w:t>B.</w:t>
      </w:r>
      <w:r w:rsidRPr="0080445E">
        <w:rPr>
          <w:b/>
          <w:bCs/>
        </w:rPr>
        <w:tab/>
        <w:t>INFORMACJE O PROJEKCIE</w:t>
      </w:r>
    </w:p>
    <w:p w:rsidR="00B53039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Numer rejestracyjny projektu</w:t>
      </w:r>
    </w:p>
    <w:p w:rsidR="00E03272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Numer umowy</w:t>
      </w:r>
    </w:p>
    <w:p w:rsidR="00B53039" w:rsidRPr="0080445E" w:rsidRDefault="00C25635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Tytuł projektu</w:t>
      </w:r>
    </w:p>
    <w:p w:rsidR="00E03272" w:rsidRPr="0080445E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Kierownik projektu (tytuł naukowy lub stopień naukowy, tytuł zawodowy, imię </w:t>
      </w:r>
      <w:r w:rsidR="00C25635" w:rsidRPr="0080445E">
        <w:t>i nazwisko, nr telefonu, e-mail</w:t>
      </w:r>
      <w:r w:rsidR="00AB2F6E">
        <w:t>) – jeśli dotyczy</w:t>
      </w:r>
    </w:p>
    <w:p w:rsidR="00B53039" w:rsidRPr="0080445E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>Termin rozpoczęcia realizacji projektu</w:t>
      </w:r>
    </w:p>
    <w:p w:rsidR="00B53039" w:rsidRPr="0080445E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Termin </w:t>
      </w:r>
      <w:r w:rsidR="00C25635" w:rsidRPr="0080445E">
        <w:t>zakończenia realizacji projektu</w:t>
      </w:r>
    </w:p>
    <w:p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:rsidR="00B53039" w:rsidRPr="0080445E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80445E">
        <w:rPr>
          <w:b/>
          <w:bCs/>
        </w:rPr>
        <w:t>C.</w:t>
      </w:r>
      <w:r w:rsidRPr="0080445E">
        <w:rPr>
          <w:b/>
          <w:bCs/>
        </w:rPr>
        <w:tab/>
        <w:t>SYNTETYCZNY OPIS UZYSKANYCH REZULTATÓW</w:t>
      </w:r>
      <w:r w:rsidR="00F667C3">
        <w:rPr>
          <w:b/>
          <w:bCs/>
        </w:rPr>
        <w:t xml:space="preserve"> ORAZ OSIĄGNIĘTYCH WSKAŹNIKÓW (w odniesieniu do pkt C.2 wniosku)</w:t>
      </w:r>
    </w:p>
    <w:p w:rsidR="00B53039" w:rsidRPr="0080445E" w:rsidRDefault="00B53039" w:rsidP="00327843">
      <w:pPr>
        <w:autoSpaceDE w:val="0"/>
        <w:autoSpaceDN w:val="0"/>
        <w:adjustRightInd w:val="0"/>
        <w:spacing w:before="120"/>
        <w:ind w:left="426"/>
        <w:jc w:val="both"/>
      </w:pPr>
      <w:r w:rsidRPr="0080445E">
        <w:t>(</w:t>
      </w:r>
      <w:r w:rsidRPr="0080445E">
        <w:rPr>
          <w:i/>
        </w:rPr>
        <w:t>maksimum 900 znaków bez spacji</w:t>
      </w:r>
      <w:r w:rsidRPr="0080445E">
        <w:t>)</w:t>
      </w:r>
    </w:p>
    <w:p w:rsidR="005E0625" w:rsidRPr="0080445E" w:rsidRDefault="00957C46" w:rsidP="005E0625">
      <w:pPr>
        <w:autoSpaceDE w:val="0"/>
        <w:autoSpaceDN w:val="0"/>
        <w:adjustRightInd w:val="0"/>
        <w:spacing w:before="120"/>
        <w:jc w:val="both"/>
      </w:pP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7787" w:rsidRPr="0080445E" w:rsidRDefault="00297787" w:rsidP="005E0625">
      <w:pPr>
        <w:autoSpaceDE w:val="0"/>
        <w:autoSpaceDN w:val="0"/>
        <w:adjustRightInd w:val="0"/>
        <w:spacing w:before="120"/>
        <w:jc w:val="both"/>
      </w:pPr>
    </w:p>
    <w:p w:rsidR="005E0625" w:rsidRPr="0080445E" w:rsidRDefault="00B53039" w:rsidP="00B517AB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lastRenderedPageBreak/>
        <w:t>D.</w:t>
      </w:r>
      <w:r w:rsidRPr="0080445E">
        <w:rPr>
          <w:b/>
          <w:bCs/>
        </w:rPr>
        <w:tab/>
      </w:r>
      <w:r w:rsidR="005E0625" w:rsidRPr="0080445E">
        <w:rPr>
          <w:b/>
          <w:bCs/>
        </w:rPr>
        <w:t>SPRAWOZDANIE MERYTORYCZNE</w:t>
      </w:r>
    </w:p>
    <w:p w:rsidR="005E0625" w:rsidRPr="0080445E" w:rsidRDefault="005E0625" w:rsidP="00B517AB">
      <w:pPr>
        <w:spacing w:before="120"/>
        <w:ind w:left="425" w:hanging="425"/>
        <w:jc w:val="both"/>
        <w:rPr>
          <w:i/>
        </w:rPr>
      </w:pPr>
      <w:r w:rsidRPr="0080445E">
        <w:rPr>
          <w:i/>
        </w:rPr>
        <w:t>(Odrębny załącznik do raportu końcowego, zawierający opis wykonanych zadań oraz osiągniętych rezultatów</w:t>
      </w:r>
      <w:r w:rsidR="002261F2" w:rsidRPr="0080445E">
        <w:rPr>
          <w:i/>
        </w:rPr>
        <w:t>)</w:t>
      </w:r>
    </w:p>
    <w:p w:rsidR="00B53039" w:rsidRPr="0080445E" w:rsidRDefault="005E0625" w:rsidP="00B53039">
      <w:pPr>
        <w:autoSpaceDE w:val="0"/>
        <w:autoSpaceDN w:val="0"/>
        <w:adjustRightInd w:val="0"/>
        <w:spacing w:before="120"/>
        <w:ind w:left="425" w:hanging="425"/>
        <w:jc w:val="both"/>
      </w:pPr>
      <w:r w:rsidRPr="0080445E">
        <w:rPr>
          <w:b/>
          <w:bCs/>
        </w:rPr>
        <w:t xml:space="preserve">E. </w:t>
      </w:r>
      <w:r w:rsidR="00B53039" w:rsidRPr="0080445E">
        <w:rPr>
          <w:b/>
          <w:bCs/>
        </w:rPr>
        <w:t xml:space="preserve">WYKONANE </w:t>
      </w:r>
      <w:r w:rsidRPr="0080445E">
        <w:rPr>
          <w:b/>
          <w:bCs/>
        </w:rPr>
        <w:t>ZADANIA WEDŁUG HARMONOGRAMU</w:t>
      </w:r>
      <w:r w:rsidR="00B53039" w:rsidRPr="0080445E">
        <w:rPr>
          <w:b/>
          <w:bCs/>
        </w:rPr>
        <w:t xml:space="preserve">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544"/>
        <w:gridCol w:w="2139"/>
        <w:gridCol w:w="2038"/>
        <w:gridCol w:w="1622"/>
        <w:gridCol w:w="2729"/>
      </w:tblGrid>
      <w:tr w:rsidR="00C90766" w:rsidRPr="0080445E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Lp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Nazwa i opis zadan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Termin rozpoczęcia i termin zakończenia realizacji zad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D" w:rsidRPr="0080445E" w:rsidRDefault="00BD04AD" w:rsidP="00BD04AD">
            <w:pPr>
              <w:autoSpaceDE w:val="0"/>
              <w:autoSpaceDN w:val="0"/>
              <w:adjustRightInd w:val="0"/>
              <w:spacing w:before="120"/>
              <w:jc w:val="center"/>
            </w:pPr>
          </w:p>
          <w:p w:rsidR="00C90766" w:rsidRPr="0080445E" w:rsidRDefault="00DB7D10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Planowane </w:t>
            </w:r>
            <w:r w:rsidR="00C90766" w:rsidRPr="0080445E">
              <w:t>koszty (zł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66" w:rsidRPr="0080445E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Poniesione Koszty</w:t>
            </w:r>
            <w:r w:rsidR="00CE6169" w:rsidRPr="0080445E">
              <w:t xml:space="preserve"> </w:t>
            </w:r>
            <w:r w:rsidRPr="0080445E">
              <w:t>(zł)</w:t>
            </w:r>
          </w:p>
        </w:tc>
      </w:tr>
      <w:tr w:rsidR="00C90766" w:rsidRPr="0080445E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80445E">
              <w:t>5</w:t>
            </w:r>
          </w:p>
        </w:tc>
      </w:tr>
      <w:tr w:rsidR="00C90766" w:rsidRPr="0080445E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90766" w:rsidRPr="0080445E" w:rsidTr="005A4FD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C90766" w:rsidRPr="0080445E" w:rsidTr="005A4FD6"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  <w:r w:rsidRPr="0080445E">
              <w:t>Razem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80445E" w:rsidRDefault="00C90766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5E5A86" w:rsidRPr="0080445E" w:rsidRDefault="005E5A86" w:rsidP="00B53039">
      <w:pPr>
        <w:autoSpaceDE w:val="0"/>
        <w:autoSpaceDN w:val="0"/>
        <w:adjustRightInd w:val="0"/>
        <w:spacing w:before="120"/>
        <w:jc w:val="both"/>
      </w:pPr>
    </w:p>
    <w:p w:rsidR="00C90766" w:rsidRPr="0080445E" w:rsidRDefault="005E5A86" w:rsidP="00E03272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 xml:space="preserve">F. </w:t>
      </w:r>
      <w:r w:rsidR="00C90766" w:rsidRPr="0080445E">
        <w:rPr>
          <w:b/>
          <w:bCs/>
        </w:rPr>
        <w:t xml:space="preserve">OPIS WYKONANYCH ZADAŃ </w:t>
      </w:r>
    </w:p>
    <w:p w:rsidR="00B517AB" w:rsidRPr="0080445E" w:rsidRDefault="00B517AB" w:rsidP="00F667C3">
      <w:pPr>
        <w:spacing w:before="120"/>
        <w:ind w:left="425" w:firstLine="1"/>
        <w:jc w:val="both"/>
      </w:pPr>
      <w:r w:rsidRPr="0080445E">
        <w:t>……………</w:t>
      </w:r>
      <w:r w:rsidR="00F667C3"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8D9" w:rsidRPr="0080445E" w:rsidRDefault="006868D9" w:rsidP="00E03272">
      <w:pPr>
        <w:spacing w:before="120"/>
        <w:ind w:left="425" w:hanging="425"/>
        <w:jc w:val="both"/>
        <w:rPr>
          <w:b/>
          <w:bCs/>
        </w:rPr>
      </w:pPr>
    </w:p>
    <w:p w:rsidR="005E5A86" w:rsidRPr="0080445E" w:rsidRDefault="00C90766" w:rsidP="00E03272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 xml:space="preserve">G. </w:t>
      </w:r>
      <w:r w:rsidR="00E03272" w:rsidRPr="0080445E">
        <w:rPr>
          <w:b/>
          <w:bCs/>
        </w:rPr>
        <w:t>ZESTAWIENIE KOSZTÓW PLANOWANYCH I PONIESIONYCH</w:t>
      </w:r>
      <w:r w:rsidR="006273E5" w:rsidRPr="0080445E">
        <w:rPr>
          <w:b/>
          <w:bCs/>
        </w:rPr>
        <w:t xml:space="preserve"> (zł)</w:t>
      </w:r>
      <w:r w:rsidR="00E03272" w:rsidRPr="0080445E">
        <w:rPr>
          <w:b/>
          <w:bCs/>
        </w:rPr>
        <w:t xml:space="preserve"> </w:t>
      </w:r>
    </w:p>
    <w:p w:rsidR="00E03272" w:rsidRPr="0080445E" w:rsidRDefault="00E03272" w:rsidP="00E03272">
      <w:pPr>
        <w:jc w:val="both"/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899"/>
        <w:gridCol w:w="944"/>
        <w:gridCol w:w="992"/>
        <w:gridCol w:w="850"/>
      </w:tblGrid>
      <w:tr w:rsidR="00D065B4" w:rsidRPr="0080445E" w:rsidTr="00E6392A">
        <w:tc>
          <w:tcPr>
            <w:tcW w:w="1276" w:type="dxa"/>
            <w:vMerge w:val="restart"/>
          </w:tcPr>
          <w:p w:rsidR="00D065B4" w:rsidRPr="0080445E" w:rsidRDefault="00D065B4" w:rsidP="00345A18">
            <w:pPr>
              <w:jc w:val="center"/>
              <w:rPr>
                <w:sz w:val="18"/>
                <w:szCs w:val="18"/>
              </w:rPr>
            </w:pPr>
          </w:p>
          <w:p w:rsidR="00D065B4" w:rsidRPr="0080445E" w:rsidRDefault="00D065B4" w:rsidP="00345A18">
            <w:pPr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Pozycja</w:t>
            </w:r>
          </w:p>
        </w:tc>
        <w:tc>
          <w:tcPr>
            <w:tcW w:w="1985" w:type="dxa"/>
            <w:gridSpan w:val="2"/>
          </w:tcPr>
          <w:p w:rsidR="00D065B4" w:rsidRPr="0080445E" w:rsidRDefault="00D065B4" w:rsidP="00C9076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ok ……</w:t>
            </w:r>
          </w:p>
        </w:tc>
        <w:tc>
          <w:tcPr>
            <w:tcW w:w="1984" w:type="dxa"/>
            <w:gridSpan w:val="2"/>
          </w:tcPr>
          <w:p w:rsidR="00D065B4" w:rsidRPr="0080445E" w:rsidRDefault="00D065B4" w:rsidP="00FC1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ok  ……</w:t>
            </w:r>
          </w:p>
        </w:tc>
        <w:tc>
          <w:tcPr>
            <w:tcW w:w="1985" w:type="dxa"/>
            <w:gridSpan w:val="2"/>
          </w:tcPr>
          <w:p w:rsidR="00D065B4" w:rsidRPr="0080445E" w:rsidRDefault="00D065B4" w:rsidP="00FC1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ok  ……</w:t>
            </w:r>
          </w:p>
        </w:tc>
        <w:tc>
          <w:tcPr>
            <w:tcW w:w="1843" w:type="dxa"/>
            <w:gridSpan w:val="2"/>
          </w:tcPr>
          <w:p w:rsidR="00D065B4" w:rsidRPr="0080445E" w:rsidRDefault="00E6392A" w:rsidP="00D065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ok  ……</w:t>
            </w:r>
          </w:p>
        </w:tc>
        <w:tc>
          <w:tcPr>
            <w:tcW w:w="992" w:type="dxa"/>
          </w:tcPr>
          <w:p w:rsidR="00D065B4" w:rsidRPr="0080445E" w:rsidRDefault="00D065B4" w:rsidP="00FC1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azem</w:t>
            </w:r>
          </w:p>
        </w:tc>
        <w:tc>
          <w:tcPr>
            <w:tcW w:w="850" w:type="dxa"/>
          </w:tcPr>
          <w:p w:rsidR="00D065B4" w:rsidRPr="0080445E" w:rsidRDefault="00D065B4" w:rsidP="00FC1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Razem</w:t>
            </w:r>
          </w:p>
        </w:tc>
      </w:tr>
      <w:tr w:rsidR="00E6392A" w:rsidRPr="0080445E" w:rsidTr="00E6392A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276" w:type="dxa"/>
            <w:vMerge/>
          </w:tcPr>
          <w:p w:rsidR="00E6392A" w:rsidRPr="0080445E" w:rsidRDefault="00E6392A" w:rsidP="00345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lanowane</w:t>
            </w:r>
          </w:p>
        </w:tc>
        <w:tc>
          <w:tcPr>
            <w:tcW w:w="992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oniesione</w:t>
            </w:r>
          </w:p>
        </w:tc>
        <w:tc>
          <w:tcPr>
            <w:tcW w:w="992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lanowane</w:t>
            </w:r>
          </w:p>
        </w:tc>
        <w:tc>
          <w:tcPr>
            <w:tcW w:w="992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oniesione</w:t>
            </w:r>
          </w:p>
        </w:tc>
        <w:tc>
          <w:tcPr>
            <w:tcW w:w="993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lanowane</w:t>
            </w:r>
          </w:p>
        </w:tc>
        <w:tc>
          <w:tcPr>
            <w:tcW w:w="992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oniesione</w:t>
            </w:r>
          </w:p>
        </w:tc>
        <w:tc>
          <w:tcPr>
            <w:tcW w:w="899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lanowane</w:t>
            </w:r>
          </w:p>
        </w:tc>
        <w:tc>
          <w:tcPr>
            <w:tcW w:w="944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>Poniesione</w:t>
            </w:r>
          </w:p>
        </w:tc>
        <w:tc>
          <w:tcPr>
            <w:tcW w:w="992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Planowane</w:t>
            </w:r>
          </w:p>
        </w:tc>
        <w:tc>
          <w:tcPr>
            <w:tcW w:w="850" w:type="dxa"/>
            <w:textDirection w:val="btLr"/>
          </w:tcPr>
          <w:p w:rsidR="00E6392A" w:rsidRPr="0080445E" w:rsidRDefault="00E6392A" w:rsidP="00E6392A">
            <w:pPr>
              <w:spacing w:before="120" w:after="120"/>
              <w:ind w:left="113" w:right="113"/>
              <w:jc w:val="center"/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Poniesione</w:t>
            </w:r>
          </w:p>
        </w:tc>
      </w:tr>
      <w:tr w:rsidR="00E6392A" w:rsidRPr="0080445E" w:rsidTr="00E6392A">
        <w:trPr>
          <w:trHeight w:val="137"/>
        </w:trPr>
        <w:tc>
          <w:tcPr>
            <w:tcW w:w="1276" w:type="dxa"/>
          </w:tcPr>
          <w:p w:rsidR="00E6392A" w:rsidRPr="0080445E" w:rsidRDefault="00E6392A" w:rsidP="00345A18">
            <w:pPr>
              <w:spacing w:before="60"/>
              <w:jc w:val="center"/>
              <w:rPr>
                <w:i/>
                <w:sz w:val="18"/>
                <w:szCs w:val="18"/>
              </w:rPr>
            </w:pPr>
            <w:r w:rsidRPr="0080445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6392A" w:rsidRPr="0080445E" w:rsidRDefault="00E6392A" w:rsidP="00345A1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</w:rPr>
              <w:t xml:space="preserve"> </w:t>
            </w:r>
            <w:r w:rsidRPr="0080445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6392A" w:rsidRPr="0080445E" w:rsidRDefault="00E6392A" w:rsidP="00B517AB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6392A" w:rsidRPr="0080445E" w:rsidRDefault="00E6392A" w:rsidP="00FC1A6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6392A" w:rsidRPr="0080445E" w:rsidRDefault="00E6392A" w:rsidP="00FC1A6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92A" w:rsidRPr="0080445E" w:rsidRDefault="00E6392A" w:rsidP="00FC1A6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6392A" w:rsidRPr="0080445E" w:rsidRDefault="00E6392A" w:rsidP="00345A1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E6392A" w:rsidRPr="0080445E" w:rsidRDefault="001A094C" w:rsidP="00D065B4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44" w:type="dxa"/>
          </w:tcPr>
          <w:p w:rsidR="00E6392A" w:rsidRPr="0080445E" w:rsidRDefault="001A094C" w:rsidP="00D065B4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6392A" w:rsidRPr="0080445E" w:rsidRDefault="001A094C" w:rsidP="00B517AB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6392A" w:rsidRPr="0080445E" w:rsidRDefault="001A094C" w:rsidP="00345A18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0445E">
              <w:rPr>
                <w:i/>
                <w:sz w:val="16"/>
                <w:szCs w:val="16"/>
              </w:rPr>
              <w:t>11</w:t>
            </w:r>
          </w:p>
        </w:tc>
      </w:tr>
      <w:tr w:rsidR="00E6392A" w:rsidRPr="0080445E" w:rsidTr="00E6392A">
        <w:tc>
          <w:tcPr>
            <w:tcW w:w="1276" w:type="dxa"/>
          </w:tcPr>
          <w:p w:rsidR="00E6392A" w:rsidRPr="0080445E" w:rsidRDefault="00E6392A" w:rsidP="008F5DF7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1. Koszty bezpośrednie realizacji projektu, z tego:</w:t>
            </w:r>
          </w:p>
        </w:tc>
        <w:tc>
          <w:tcPr>
            <w:tcW w:w="993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 xml:space="preserve"> </w:t>
            </w: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6392A" w:rsidRPr="0080445E" w:rsidRDefault="00E6392A" w:rsidP="00FC1A6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FC1A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D065B4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E6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</w:tr>
      <w:tr w:rsidR="00E6392A" w:rsidRPr="0080445E" w:rsidTr="00E6392A">
        <w:tc>
          <w:tcPr>
            <w:tcW w:w="1276" w:type="dxa"/>
          </w:tcPr>
          <w:p w:rsidR="00E6392A" w:rsidRPr="0080445E" w:rsidRDefault="00E6392A" w:rsidP="00345A18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wynagrodzenia wraz z pochodnymi</w:t>
            </w:r>
          </w:p>
        </w:tc>
        <w:tc>
          <w:tcPr>
            <w:tcW w:w="993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6392A" w:rsidRPr="0080445E" w:rsidRDefault="00E6392A" w:rsidP="00FC1A6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FC1A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D065B4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E6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</w:tr>
      <w:tr w:rsidR="00E6392A" w:rsidRPr="0080445E" w:rsidTr="00E6392A">
        <w:tc>
          <w:tcPr>
            <w:tcW w:w="1276" w:type="dxa"/>
          </w:tcPr>
          <w:p w:rsidR="00E6392A" w:rsidRPr="0080445E" w:rsidRDefault="00E6392A" w:rsidP="00D065B4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 xml:space="preserve">inne koszty </w:t>
            </w:r>
            <w:r w:rsidR="00765789" w:rsidRPr="0080445E">
              <w:rPr>
                <w:sz w:val="18"/>
                <w:szCs w:val="18"/>
              </w:rPr>
              <w:t xml:space="preserve">bezpośrednie </w:t>
            </w:r>
            <w:r w:rsidRPr="0080445E">
              <w:rPr>
                <w:sz w:val="18"/>
                <w:szCs w:val="18"/>
              </w:rPr>
              <w:t>realizacji projektu</w:t>
            </w:r>
          </w:p>
        </w:tc>
        <w:tc>
          <w:tcPr>
            <w:tcW w:w="993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6392A" w:rsidRPr="0080445E" w:rsidRDefault="00E6392A" w:rsidP="00FC1A6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FC1A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D065B4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E6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</w:tr>
      <w:tr w:rsidR="00E6392A" w:rsidRPr="0080445E" w:rsidTr="001A094C">
        <w:trPr>
          <w:trHeight w:val="471"/>
        </w:trPr>
        <w:tc>
          <w:tcPr>
            <w:tcW w:w="1276" w:type="dxa"/>
          </w:tcPr>
          <w:p w:rsidR="00E6392A" w:rsidRPr="0080445E" w:rsidRDefault="00E6392A" w:rsidP="008F5DF7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2. Koszty pośrednie</w:t>
            </w:r>
          </w:p>
        </w:tc>
        <w:tc>
          <w:tcPr>
            <w:tcW w:w="993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6392A" w:rsidRPr="0080445E" w:rsidRDefault="00E6392A" w:rsidP="00FC1A6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FC1A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D065B4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6392A" w:rsidRPr="0080445E" w:rsidRDefault="00E6392A">
            <w:pPr>
              <w:spacing w:line="360" w:lineRule="auto"/>
              <w:rPr>
                <w:sz w:val="16"/>
                <w:szCs w:val="16"/>
              </w:rPr>
            </w:pPr>
          </w:p>
          <w:p w:rsidR="00E6392A" w:rsidRPr="0080445E" w:rsidRDefault="00E6392A" w:rsidP="00E6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392A" w:rsidRPr="0080445E" w:rsidRDefault="00E6392A" w:rsidP="00345A18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E6392A" w:rsidRPr="0080445E" w:rsidRDefault="00E6392A" w:rsidP="00345A18">
            <w:pPr>
              <w:rPr>
                <w:sz w:val="16"/>
                <w:szCs w:val="16"/>
              </w:rPr>
            </w:pPr>
          </w:p>
        </w:tc>
      </w:tr>
      <w:tr w:rsidR="00E6392A" w:rsidRPr="0080445E" w:rsidTr="00E6392A">
        <w:trPr>
          <w:trHeight w:val="245"/>
        </w:trPr>
        <w:tc>
          <w:tcPr>
            <w:tcW w:w="1276" w:type="dxa"/>
          </w:tcPr>
          <w:p w:rsidR="00E6392A" w:rsidRPr="0080445E" w:rsidRDefault="00E6392A" w:rsidP="008874DF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3. Koszty realizacji projektu ogółem (1+2)</w:t>
            </w:r>
          </w:p>
        </w:tc>
        <w:tc>
          <w:tcPr>
            <w:tcW w:w="993" w:type="dxa"/>
          </w:tcPr>
          <w:p w:rsidR="00E6392A" w:rsidRPr="0080445E" w:rsidRDefault="00E6392A" w:rsidP="00345A18"/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92A" w:rsidRPr="0080445E" w:rsidRDefault="00E6392A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6392A" w:rsidRPr="0080445E" w:rsidRDefault="00E6392A" w:rsidP="00FC1A68"/>
        </w:tc>
        <w:tc>
          <w:tcPr>
            <w:tcW w:w="992" w:type="dxa"/>
          </w:tcPr>
          <w:p w:rsidR="00E6392A" w:rsidRPr="0080445E" w:rsidRDefault="00E6392A" w:rsidP="00345A18"/>
        </w:tc>
        <w:tc>
          <w:tcPr>
            <w:tcW w:w="899" w:type="dxa"/>
          </w:tcPr>
          <w:p w:rsidR="00E6392A" w:rsidRPr="0080445E" w:rsidRDefault="00E6392A" w:rsidP="00345A18"/>
        </w:tc>
        <w:tc>
          <w:tcPr>
            <w:tcW w:w="944" w:type="dxa"/>
          </w:tcPr>
          <w:p w:rsidR="00E6392A" w:rsidRPr="0080445E" w:rsidRDefault="00E6392A" w:rsidP="00345A18"/>
        </w:tc>
        <w:tc>
          <w:tcPr>
            <w:tcW w:w="992" w:type="dxa"/>
          </w:tcPr>
          <w:p w:rsidR="00E6392A" w:rsidRPr="0080445E" w:rsidRDefault="00E6392A" w:rsidP="00345A18"/>
        </w:tc>
        <w:tc>
          <w:tcPr>
            <w:tcW w:w="850" w:type="dxa"/>
          </w:tcPr>
          <w:p w:rsidR="00E6392A" w:rsidRPr="0080445E" w:rsidRDefault="00E6392A" w:rsidP="00345A18"/>
        </w:tc>
      </w:tr>
    </w:tbl>
    <w:p w:rsidR="00E03272" w:rsidRPr="0080445E" w:rsidRDefault="00E03272" w:rsidP="00E03272">
      <w:pPr>
        <w:jc w:val="both"/>
      </w:pPr>
    </w:p>
    <w:p w:rsidR="00E03272" w:rsidRPr="00F667C3" w:rsidRDefault="00F667C3" w:rsidP="00E03272">
      <w:pPr>
        <w:ind w:left="426" w:hanging="426"/>
        <w:jc w:val="both"/>
        <w:rPr>
          <w:bCs/>
        </w:rPr>
      </w:pPr>
      <w:r w:rsidRPr="00F667C3">
        <w:rPr>
          <w:bCs/>
        </w:rPr>
        <w:t>Uzasadnienie poniesionych kosztów:</w:t>
      </w:r>
    </w:p>
    <w:p w:rsidR="00F667C3" w:rsidRPr="0080445E" w:rsidRDefault="00F667C3" w:rsidP="00F667C3">
      <w:pPr>
        <w:ind w:left="426"/>
        <w:jc w:val="both"/>
        <w:rPr>
          <w:b/>
          <w:bCs/>
        </w:rPr>
      </w:pPr>
      <w:r w:rsidRPr="0080445E">
        <w:lastRenderedPageBreak/>
        <w:t>……………</w:t>
      </w:r>
      <w:r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</w:t>
      </w:r>
    </w:p>
    <w:p w:rsidR="00957C46" w:rsidRPr="0080445E" w:rsidRDefault="00957C46" w:rsidP="00E03272">
      <w:pPr>
        <w:ind w:left="426" w:hanging="426"/>
        <w:jc w:val="both"/>
        <w:rPr>
          <w:b/>
          <w:bCs/>
        </w:rPr>
      </w:pPr>
    </w:p>
    <w:p w:rsidR="00E03272" w:rsidRPr="0080445E" w:rsidRDefault="00EA7F36" w:rsidP="00E03272">
      <w:pPr>
        <w:ind w:left="426" w:hanging="426"/>
        <w:jc w:val="both"/>
      </w:pPr>
      <w:r w:rsidRPr="0080445E">
        <w:rPr>
          <w:b/>
          <w:bCs/>
        </w:rPr>
        <w:t>H</w:t>
      </w:r>
      <w:r w:rsidR="00E03272" w:rsidRPr="0080445E">
        <w:rPr>
          <w:b/>
          <w:bCs/>
        </w:rPr>
        <w:t>.</w:t>
      </w:r>
      <w:r w:rsidR="00E03272" w:rsidRPr="0080445E">
        <w:rPr>
          <w:b/>
          <w:bCs/>
        </w:rPr>
        <w:tab/>
        <w:t>OŚWIADCZENIA</w:t>
      </w:r>
    </w:p>
    <w:p w:rsidR="00E03272" w:rsidRPr="0080445E" w:rsidRDefault="00E03272" w:rsidP="002977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80445E">
        <w:t>Dokumentacja potwierdzająca realizację projektu znajduje się do wglądu w</w:t>
      </w:r>
      <w:r w:rsidR="00CE6169" w:rsidRPr="0080445E">
        <w:t xml:space="preserve">  </w:t>
      </w:r>
      <w:r w:rsidRPr="0080445E">
        <w:t>......................................................................................................................................</w:t>
      </w:r>
      <w:r w:rsidR="00CE6169" w:rsidRPr="0080445E">
        <w:t xml:space="preserve">   </w:t>
      </w:r>
      <w:r w:rsidR="00CE6169" w:rsidRPr="0080445E">
        <w:tab/>
      </w:r>
      <w:r w:rsidR="00CE6169" w:rsidRPr="0080445E">
        <w:tab/>
      </w:r>
      <w:r w:rsidR="00CE6169" w:rsidRPr="0080445E">
        <w:tab/>
      </w:r>
      <w:r w:rsidRPr="0080445E">
        <w:t xml:space="preserve"> (adres, osoba upoważniona, numer telefonu, e-mail)</w:t>
      </w:r>
    </w:p>
    <w:p w:rsidR="00E03272" w:rsidRPr="0080445E" w:rsidRDefault="00E03272" w:rsidP="00297787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</w:pPr>
    </w:p>
    <w:p w:rsidR="00E03272" w:rsidRDefault="00E03272" w:rsidP="00297787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80445E">
        <w:t xml:space="preserve">Dokumentacja dotycząca wyników realizacji projektu jest dostępna w jednostce </w:t>
      </w:r>
      <w:r w:rsidR="00B45C72" w:rsidRPr="0080445E">
        <w:t>realizującej projekt</w:t>
      </w:r>
      <w:r w:rsidRPr="0080445E">
        <w:t>.</w:t>
      </w:r>
    </w:p>
    <w:p w:rsidR="00D6277A" w:rsidRDefault="00D6277A" w:rsidP="00D6277A">
      <w:pPr>
        <w:pStyle w:val="Akapitzlist"/>
      </w:pPr>
    </w:p>
    <w:p w:rsidR="00607C16" w:rsidRPr="00607C16" w:rsidRDefault="00607C16" w:rsidP="00607C16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607C16">
        <w:t xml:space="preserve">Oświadczam, że informacje zawarte w </w:t>
      </w:r>
      <w:r>
        <w:t>raporcie</w:t>
      </w:r>
      <w:r w:rsidRPr="00607C16">
        <w:t xml:space="preserve"> są zgodne ze stanem faktycznym i </w:t>
      </w:r>
      <w:r>
        <w:t> p</w:t>
      </w:r>
      <w:r w:rsidRPr="00607C16">
        <w:t>rawnym.</w:t>
      </w:r>
    </w:p>
    <w:p w:rsidR="00D6277A" w:rsidRPr="0080445E" w:rsidRDefault="00D6277A" w:rsidP="00607C16">
      <w:pPr>
        <w:pStyle w:val="Akapitzlist"/>
        <w:spacing w:after="200" w:line="276" w:lineRule="auto"/>
        <w:ind w:left="1080"/>
        <w:jc w:val="both"/>
      </w:pPr>
    </w:p>
    <w:p w:rsidR="00E03272" w:rsidRPr="0080445E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</w:p>
    <w:p w:rsidR="00297787" w:rsidRPr="0080445E" w:rsidRDefault="00297787" w:rsidP="00297787">
      <w:pPr>
        <w:pStyle w:val="Akapitzlist"/>
        <w:numPr>
          <w:ilvl w:val="0"/>
          <w:numId w:val="11"/>
        </w:numPr>
        <w:spacing w:after="200" w:line="276" w:lineRule="auto"/>
        <w:ind w:left="426" w:hanging="426"/>
        <w:jc w:val="both"/>
        <w:rPr>
          <w:b/>
        </w:rPr>
      </w:pPr>
      <w:r w:rsidRPr="0080445E">
        <w:rPr>
          <w:b/>
        </w:rPr>
        <w:t>DANE O OSOBIE ODPOWIEDZIALNEJ ZA PRZYGOTOWANIE WNIOSKU</w:t>
      </w:r>
    </w:p>
    <w:p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Imię i nazwisko, tytuł</w:t>
      </w:r>
    </w:p>
    <w:p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Miejsce zatrudnienia</w:t>
      </w:r>
    </w:p>
    <w:p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rPr>
          <w:color w:val="000000"/>
        </w:rPr>
        <w:t>Stanowisko służbowe</w:t>
      </w:r>
    </w:p>
    <w:p w:rsidR="00297787" w:rsidRPr="0080445E" w:rsidRDefault="00297787" w:rsidP="002977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73" w:line="276" w:lineRule="auto"/>
        <w:ind w:left="709" w:hanging="283"/>
        <w:jc w:val="both"/>
        <w:rPr>
          <w:color w:val="000000"/>
        </w:rPr>
      </w:pPr>
      <w:r w:rsidRPr="0080445E">
        <w:t>Numer telefonu, numer faksu, e-mail</w:t>
      </w:r>
    </w:p>
    <w:p w:rsidR="00E03272" w:rsidRPr="0080445E" w:rsidRDefault="00E03272" w:rsidP="00E03272">
      <w:pPr>
        <w:spacing w:before="240"/>
      </w:pPr>
    </w:p>
    <w:p w:rsidR="00E03272" w:rsidRPr="0080445E" w:rsidRDefault="00E03272" w:rsidP="00E03272">
      <w:pPr>
        <w:spacing w:before="240"/>
      </w:pPr>
      <w:r w:rsidRPr="0080445E">
        <w:t>Raport sporządzono dnia .................</w:t>
      </w:r>
      <w:r w:rsidR="0056428F" w:rsidRPr="0080445E">
        <w:t>.................</w:t>
      </w:r>
    </w:p>
    <w:p w:rsidR="00217FC1" w:rsidRPr="0080445E" w:rsidRDefault="00217FC1" w:rsidP="00E03272">
      <w:pPr>
        <w:spacing w:before="240"/>
      </w:pPr>
    </w:p>
    <w:p w:rsidR="00E03272" w:rsidRPr="0080445E" w:rsidRDefault="00E03272" w:rsidP="00217FC1">
      <w:pPr>
        <w:spacing w:before="240"/>
        <w:ind w:left="2832" w:firstLine="708"/>
        <w:rPr>
          <w:sz w:val="22"/>
          <w:szCs w:val="22"/>
        </w:rPr>
      </w:pPr>
      <w:r w:rsidRPr="0080445E">
        <w:rPr>
          <w:sz w:val="22"/>
          <w:szCs w:val="22"/>
        </w:rPr>
        <w:t>pieczęć jednostki</w:t>
      </w:r>
    </w:p>
    <w:p w:rsidR="00E03272" w:rsidRPr="0080445E" w:rsidRDefault="00E03272" w:rsidP="00E03272">
      <w:pPr>
        <w:spacing w:before="240"/>
        <w:rPr>
          <w:sz w:val="22"/>
          <w:szCs w:val="22"/>
        </w:rPr>
      </w:pPr>
    </w:p>
    <w:p w:rsidR="00E03272" w:rsidRPr="0080445E" w:rsidRDefault="00E03272" w:rsidP="00E032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124"/>
        <w:gridCol w:w="2457"/>
      </w:tblGrid>
      <w:tr w:rsidR="00CE6169" w:rsidRPr="0080445E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AB2F6E" w:rsidP="00345A18">
            <w:pPr>
              <w:jc w:val="center"/>
            </w:pPr>
            <w:r>
              <w:rPr>
                <w:sz w:val="22"/>
                <w:szCs w:val="22"/>
              </w:rPr>
              <w:t>Rektor</w:t>
            </w:r>
          </w:p>
          <w:p w:rsidR="00E03272" w:rsidRPr="0080445E" w:rsidRDefault="00E03272" w:rsidP="00345A18">
            <w:pPr>
              <w:jc w:val="center"/>
            </w:pPr>
          </w:p>
          <w:p w:rsidR="00E03272" w:rsidRPr="0080445E" w:rsidRDefault="00E03272" w:rsidP="00345A18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Główny księgowy/Kwestor</w:t>
            </w:r>
          </w:p>
          <w:p w:rsidR="00E03272" w:rsidRPr="0080445E" w:rsidRDefault="00E03272" w:rsidP="00345A18">
            <w:pPr>
              <w:jc w:val="center"/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Kierownik projektu</w:t>
            </w:r>
          </w:p>
          <w:p w:rsidR="00E03272" w:rsidRPr="0080445E" w:rsidRDefault="00E03272" w:rsidP="00345A18">
            <w:pPr>
              <w:jc w:val="center"/>
            </w:pPr>
          </w:p>
        </w:tc>
      </w:tr>
      <w:tr w:rsidR="0056428F" w:rsidRPr="0080445E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>podpis i pieczęć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podpis i pieczęć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80445E" w:rsidRDefault="00E03272" w:rsidP="00345A18">
            <w:pPr>
              <w:jc w:val="center"/>
            </w:pPr>
            <w:r w:rsidRPr="0080445E">
              <w:rPr>
                <w:sz w:val="22"/>
                <w:szCs w:val="22"/>
              </w:rPr>
              <w:t xml:space="preserve"> podpis</w:t>
            </w:r>
          </w:p>
        </w:tc>
      </w:tr>
    </w:tbl>
    <w:p w:rsidR="00E03272" w:rsidRPr="0080445E" w:rsidRDefault="00E03272" w:rsidP="008874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B53039" w:rsidRPr="0080445E" w:rsidRDefault="00EA7F36" w:rsidP="0080445E">
      <w:p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</w:rPr>
      </w:pPr>
      <w:r w:rsidRPr="0080445E">
        <w:rPr>
          <w:b/>
          <w:bCs/>
        </w:rPr>
        <w:t>I</w:t>
      </w:r>
      <w:r w:rsidR="00B53039" w:rsidRPr="0080445E">
        <w:rPr>
          <w:b/>
          <w:bCs/>
        </w:rPr>
        <w:t>.</w:t>
      </w:r>
      <w:r w:rsidR="00B53039" w:rsidRPr="0080445E">
        <w:rPr>
          <w:b/>
          <w:bCs/>
        </w:rPr>
        <w:tab/>
        <w:t>ZAŁĄCZNIKI</w:t>
      </w:r>
    </w:p>
    <w:p w:rsidR="00B6085E" w:rsidRPr="0080445E" w:rsidRDefault="00B45C72">
      <w:r w:rsidRPr="0080445E">
        <w:t>1. Zgodnie z pkt D Raportu – opis wykonanych zadań oraz osiągniętych rezultatów (publikacje, publikacje pokonferencyjne oraz inne materiały będące efektem realizacji projektu).</w:t>
      </w:r>
    </w:p>
    <w:sectPr w:rsidR="00B6085E" w:rsidRPr="0080445E" w:rsidSect="00BC5EC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B5" w:rsidRDefault="008436B5" w:rsidP="009E32AA">
      <w:r>
        <w:separator/>
      </w:r>
    </w:p>
  </w:endnote>
  <w:endnote w:type="continuationSeparator" w:id="0">
    <w:p w:rsidR="008436B5" w:rsidRDefault="008436B5" w:rsidP="009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B5" w:rsidRDefault="008436B5" w:rsidP="009E32AA">
      <w:r>
        <w:separator/>
      </w:r>
    </w:p>
  </w:footnote>
  <w:footnote w:type="continuationSeparator" w:id="0">
    <w:p w:rsidR="008436B5" w:rsidRDefault="008436B5" w:rsidP="009E32AA">
      <w:r>
        <w:continuationSeparator/>
      </w:r>
    </w:p>
  </w:footnote>
  <w:footnote w:id="1">
    <w:p w:rsidR="009E32AA" w:rsidRDefault="009E32AA" w:rsidP="009E32A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9E32AA" w:rsidRPr="00D34D2E" w:rsidRDefault="009E32AA" w:rsidP="009E32AA">
      <w:pPr>
        <w:pStyle w:val="Tekstprzypisudolnego"/>
      </w:pPr>
      <w:r w:rsidRPr="00D34D2E">
        <w:rPr>
          <w:rStyle w:val="Odwoanieprzypisudolnego"/>
        </w:rPr>
        <w:footnoteRef/>
      </w:r>
      <w:r w:rsidRPr="00D34D2E">
        <w:rPr>
          <w:rStyle w:val="Odwoanieprzypisudolnego"/>
        </w:rPr>
        <w:t xml:space="preserve"> </w:t>
      </w:r>
      <w:r w:rsidR="00AB2F6E">
        <w:t xml:space="preserve">Uczelnia </w:t>
      </w:r>
      <w:r w:rsidRPr="00D34D2E">
        <w:t>skład</w:t>
      </w:r>
      <w:r w:rsidR="009729C8">
        <w:t>a w Ministerstwie raport roczny</w:t>
      </w:r>
      <w:r w:rsidRPr="00D34D2E">
        <w:t xml:space="preserve"> i końcowy sporządzone według wzoru zamieszczonego na stronie internetowej Ministerstwa w dwóch egzemplarzach.</w:t>
      </w:r>
    </w:p>
    <w:p w:rsidR="009E32AA" w:rsidRDefault="009E32AA" w:rsidP="009729C8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D9" w:rsidRDefault="00A062D9" w:rsidP="00A062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8B9"/>
    <w:multiLevelType w:val="hybridMultilevel"/>
    <w:tmpl w:val="8E3644E6"/>
    <w:lvl w:ilvl="0" w:tplc="28FA6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7C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4DE"/>
    <w:multiLevelType w:val="hybridMultilevel"/>
    <w:tmpl w:val="342AAF0E"/>
    <w:lvl w:ilvl="0" w:tplc="CDF4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C725E"/>
    <w:multiLevelType w:val="hybridMultilevel"/>
    <w:tmpl w:val="26A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63A7A"/>
    <w:multiLevelType w:val="hybridMultilevel"/>
    <w:tmpl w:val="D6924500"/>
    <w:lvl w:ilvl="0" w:tplc="72E8A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148"/>
    <w:multiLevelType w:val="hybridMultilevel"/>
    <w:tmpl w:val="E7C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3DF5"/>
    <w:multiLevelType w:val="hybridMultilevel"/>
    <w:tmpl w:val="002CD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63A4"/>
    <w:multiLevelType w:val="hybridMultilevel"/>
    <w:tmpl w:val="4110669A"/>
    <w:lvl w:ilvl="0" w:tplc="32EC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4F13"/>
    <w:multiLevelType w:val="hybridMultilevel"/>
    <w:tmpl w:val="318080AA"/>
    <w:lvl w:ilvl="0" w:tplc="769251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62CD1"/>
    <w:multiLevelType w:val="hybridMultilevel"/>
    <w:tmpl w:val="FB9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39"/>
    <w:rsid w:val="0001028C"/>
    <w:rsid w:val="00011D40"/>
    <w:rsid w:val="000137A2"/>
    <w:rsid w:val="00124566"/>
    <w:rsid w:val="0015244F"/>
    <w:rsid w:val="001771A8"/>
    <w:rsid w:val="001A094C"/>
    <w:rsid w:val="001A2F42"/>
    <w:rsid w:val="00217FC1"/>
    <w:rsid w:val="002261F2"/>
    <w:rsid w:val="00297787"/>
    <w:rsid w:val="002C7BB0"/>
    <w:rsid w:val="00327843"/>
    <w:rsid w:val="0034569A"/>
    <w:rsid w:val="0036122F"/>
    <w:rsid w:val="003E3866"/>
    <w:rsid w:val="004060A9"/>
    <w:rsid w:val="004315AF"/>
    <w:rsid w:val="00433F74"/>
    <w:rsid w:val="0046097B"/>
    <w:rsid w:val="00493352"/>
    <w:rsid w:val="0056428F"/>
    <w:rsid w:val="005A4FD6"/>
    <w:rsid w:val="005C22CC"/>
    <w:rsid w:val="005C5E03"/>
    <w:rsid w:val="005E0625"/>
    <w:rsid w:val="005E5A86"/>
    <w:rsid w:val="00607C16"/>
    <w:rsid w:val="00614EAD"/>
    <w:rsid w:val="006273E5"/>
    <w:rsid w:val="00652DD4"/>
    <w:rsid w:val="00675268"/>
    <w:rsid w:val="00676A4E"/>
    <w:rsid w:val="006868D9"/>
    <w:rsid w:val="006C12A1"/>
    <w:rsid w:val="00765789"/>
    <w:rsid w:val="007F21F5"/>
    <w:rsid w:val="0080445E"/>
    <w:rsid w:val="008365AA"/>
    <w:rsid w:val="008436B5"/>
    <w:rsid w:val="008464B0"/>
    <w:rsid w:val="008874DF"/>
    <w:rsid w:val="008F167D"/>
    <w:rsid w:val="008F5DF7"/>
    <w:rsid w:val="00901926"/>
    <w:rsid w:val="00910366"/>
    <w:rsid w:val="0094304B"/>
    <w:rsid w:val="0095203B"/>
    <w:rsid w:val="00954E08"/>
    <w:rsid w:val="00956469"/>
    <w:rsid w:val="00957C46"/>
    <w:rsid w:val="009729C8"/>
    <w:rsid w:val="009A030C"/>
    <w:rsid w:val="009C354F"/>
    <w:rsid w:val="009E32AA"/>
    <w:rsid w:val="009E4421"/>
    <w:rsid w:val="009F4903"/>
    <w:rsid w:val="00A01A05"/>
    <w:rsid w:val="00A062D9"/>
    <w:rsid w:val="00A25005"/>
    <w:rsid w:val="00A447AF"/>
    <w:rsid w:val="00A877E1"/>
    <w:rsid w:val="00AB2F6E"/>
    <w:rsid w:val="00B14D5F"/>
    <w:rsid w:val="00B374ED"/>
    <w:rsid w:val="00B45C72"/>
    <w:rsid w:val="00B517AB"/>
    <w:rsid w:val="00B53039"/>
    <w:rsid w:val="00B6085E"/>
    <w:rsid w:val="00B8796A"/>
    <w:rsid w:val="00B964B0"/>
    <w:rsid w:val="00BC5EC3"/>
    <w:rsid w:val="00BD04AD"/>
    <w:rsid w:val="00BD7FD1"/>
    <w:rsid w:val="00BF5250"/>
    <w:rsid w:val="00C107E9"/>
    <w:rsid w:val="00C25635"/>
    <w:rsid w:val="00C66425"/>
    <w:rsid w:val="00C90766"/>
    <w:rsid w:val="00CB22BA"/>
    <w:rsid w:val="00CE6169"/>
    <w:rsid w:val="00CF2B24"/>
    <w:rsid w:val="00D065B4"/>
    <w:rsid w:val="00D6277A"/>
    <w:rsid w:val="00D63CD7"/>
    <w:rsid w:val="00DB635D"/>
    <w:rsid w:val="00DB7D10"/>
    <w:rsid w:val="00E03272"/>
    <w:rsid w:val="00E319AF"/>
    <w:rsid w:val="00E6392A"/>
    <w:rsid w:val="00E6433E"/>
    <w:rsid w:val="00EA7F36"/>
    <w:rsid w:val="00F427A9"/>
    <w:rsid w:val="00F667C3"/>
    <w:rsid w:val="00FD341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2275A-D380-4336-BDA1-935A9DC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32AA"/>
    <w:pPr>
      <w:spacing w:before="120"/>
      <w:ind w:left="363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E32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2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2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B65-B3BF-4CF6-885F-D3AE27F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2</cp:revision>
  <cp:lastPrinted>2017-05-29T09:35:00Z</cp:lastPrinted>
  <dcterms:created xsi:type="dcterms:W3CDTF">2018-03-20T07:50:00Z</dcterms:created>
  <dcterms:modified xsi:type="dcterms:W3CDTF">2018-03-20T07:50:00Z</dcterms:modified>
</cp:coreProperties>
</file>